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5ED" w:rsidRPr="00D06D86" w:rsidRDefault="007B65ED" w:rsidP="007B65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11888">
        <w:rPr>
          <w:rFonts w:ascii="Times New Roman" w:hAnsi="Times New Roman" w:cs="Times New Roman"/>
          <w:b/>
          <w:sz w:val="24"/>
          <w:szCs w:val="24"/>
        </w:rPr>
        <w:t xml:space="preserve">Контрольная </w:t>
      </w:r>
      <w:r w:rsidRPr="00D06D86">
        <w:rPr>
          <w:rFonts w:ascii="Times New Roman" w:hAnsi="Times New Roman" w:cs="Times New Roman"/>
          <w:b/>
          <w:sz w:val="24"/>
          <w:szCs w:val="24"/>
        </w:rPr>
        <w:t xml:space="preserve"> работа по теме «Природные зоны</w:t>
      </w:r>
      <w:r w:rsidR="00B11888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D06D86">
        <w:rPr>
          <w:rFonts w:ascii="Times New Roman" w:hAnsi="Times New Roman" w:cs="Times New Roman"/>
          <w:b/>
          <w:sz w:val="24"/>
          <w:szCs w:val="24"/>
        </w:rPr>
        <w:t>».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 w:rsidRPr="007B65ED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B65E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7B65ED">
        <w:rPr>
          <w:rFonts w:ascii="Times New Roman" w:hAnsi="Times New Roman" w:cs="Times New Roman"/>
          <w:sz w:val="24"/>
          <w:szCs w:val="24"/>
        </w:rPr>
        <w:t>еречисли тепловые пояса Земли. ___________________________________________________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иродные зоны полярного пояса. __________________________________________________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Природные зоны умеренного пояса. __________________________________________________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дели деревья на 2 группы и дай название каждой группе:  Береза, ель, дуб, сосна, осина, кедр, липа.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    _____________________________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                                                        ______________________________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        ______________________________</w:t>
      </w:r>
    </w:p>
    <w:p w:rsidR="007B65ED" w:rsidRDefault="007B65ED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 _______________________________</w:t>
      </w:r>
    </w:p>
    <w:p w:rsidR="007B65ED" w:rsidRDefault="00903E09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48.3pt;margin-top:25pt;width:241.5pt;height:42.75pt;z-index:251658240">
            <v:textbox>
              <w:txbxContent>
                <w:p w:rsidR="00380DA8" w:rsidRDefault="00380DA8">
                  <w:r>
                    <w:t>Зима суровая и очень долгая, лето прохладное, длится всего лишь месяц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310.2pt;margin-top:18.25pt;width:121.5pt;height:30.75pt;z-index:251662336">
            <v:textbox>
              <w:txbxContent>
                <w:p w:rsidR="00380DA8" w:rsidRDefault="00380DA8">
                  <w:r>
                    <w:t>Лесная зона</w:t>
                  </w:r>
                </w:p>
              </w:txbxContent>
            </v:textbox>
          </v:rect>
        </w:pict>
      </w:r>
      <w:r w:rsidR="007B65ED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7B65ED">
        <w:rPr>
          <w:rFonts w:ascii="Times New Roman" w:hAnsi="Times New Roman" w:cs="Times New Roman"/>
          <w:sz w:val="24"/>
          <w:szCs w:val="24"/>
        </w:rPr>
        <w:t xml:space="preserve"> </w:t>
      </w:r>
      <w:r w:rsidR="00380D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80DA8">
        <w:rPr>
          <w:rFonts w:ascii="Times New Roman" w:hAnsi="Times New Roman" w:cs="Times New Roman"/>
          <w:sz w:val="24"/>
          <w:szCs w:val="24"/>
        </w:rPr>
        <w:t>оедини стрелками климат и соответствующую природную зону.</w:t>
      </w:r>
    </w:p>
    <w:p w:rsidR="00380DA8" w:rsidRDefault="00903E09" w:rsidP="007B65ED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-37.05pt;margin-top:94.4pt;width:230.25pt;height:44.25pt;z-index:251663360">
            <v:textbox>
              <w:txbxContent>
                <w:p w:rsidR="00380DA8" w:rsidRDefault="00380DA8">
                  <w:r>
                    <w:t>Зима холодная, недолгая, лето жаркое засушлив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43.8pt;margin-top:46.4pt;width:231.75pt;height:38.25pt;z-index:251659264">
            <v:textbox>
              <w:txbxContent>
                <w:p w:rsidR="00380DA8" w:rsidRDefault="00380DA8">
                  <w:r>
                    <w:t>Зима холодная</w:t>
                  </w:r>
                  <w:proofErr w:type="gramStart"/>
                  <w:r>
                    <w:t xml:space="preserve"> ,</w:t>
                  </w:r>
                  <w:proofErr w:type="gramEnd"/>
                  <w:r>
                    <w:t xml:space="preserve"> не очень долгая, лето теплое, дождлив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322.95pt;margin-top:77.15pt;width:108.75pt;height:30.75pt;z-index:251660288">
            <v:textbox>
              <w:txbxContent>
                <w:p w:rsidR="00380DA8" w:rsidRDefault="00380DA8">
                  <w:r>
                    <w:t>Зона тунд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314.7pt;margin-top:35.15pt;width:112.5pt;height:30.75pt;z-index:251661312">
            <v:textbox>
              <w:txbxContent>
                <w:p w:rsidR="00380DA8" w:rsidRDefault="00380DA8">
                  <w:r>
                    <w:t>Зона степей</w:t>
                  </w:r>
                </w:p>
              </w:txbxContent>
            </v:textbox>
          </v:rect>
        </w:pict>
      </w:r>
    </w:p>
    <w:p w:rsidR="00380DA8" w:rsidRPr="00380DA8" w:rsidRDefault="00380DA8" w:rsidP="00380DA8">
      <w:pPr>
        <w:rPr>
          <w:rFonts w:ascii="Times New Roman" w:hAnsi="Times New Roman" w:cs="Times New Roman"/>
          <w:sz w:val="24"/>
          <w:szCs w:val="24"/>
        </w:rPr>
      </w:pPr>
    </w:p>
    <w:p w:rsidR="00380DA8" w:rsidRPr="00380DA8" w:rsidRDefault="00380DA8" w:rsidP="00380DA8">
      <w:pPr>
        <w:rPr>
          <w:rFonts w:ascii="Times New Roman" w:hAnsi="Times New Roman" w:cs="Times New Roman"/>
          <w:sz w:val="24"/>
          <w:szCs w:val="24"/>
        </w:rPr>
      </w:pPr>
    </w:p>
    <w:p w:rsidR="00380DA8" w:rsidRPr="00380DA8" w:rsidRDefault="00380DA8" w:rsidP="00380DA8">
      <w:pPr>
        <w:rPr>
          <w:rFonts w:ascii="Times New Roman" w:hAnsi="Times New Roman" w:cs="Times New Roman"/>
          <w:sz w:val="24"/>
          <w:szCs w:val="24"/>
        </w:rPr>
      </w:pPr>
    </w:p>
    <w:p w:rsidR="00380DA8" w:rsidRDefault="00380DA8" w:rsidP="00380DA8">
      <w:pPr>
        <w:rPr>
          <w:rFonts w:ascii="Times New Roman" w:hAnsi="Times New Roman" w:cs="Times New Roman"/>
          <w:sz w:val="24"/>
          <w:szCs w:val="24"/>
        </w:rPr>
      </w:pPr>
    </w:p>
    <w:p w:rsidR="00380DA8" w:rsidRDefault="00380DA8" w:rsidP="00380DA8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0DA8" w:rsidRDefault="00380DA8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D8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06D86">
        <w:rPr>
          <w:rFonts w:ascii="Times New Roman" w:hAnsi="Times New Roman" w:cs="Times New Roman"/>
          <w:sz w:val="24"/>
          <w:szCs w:val="24"/>
        </w:rPr>
        <w:t>одчеркни одной чертой животных – обитателей леса, двумя чертами – животных – обитателей степи.</w:t>
      </w:r>
    </w:p>
    <w:p w:rsidR="00D06D86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н, лось, хомяк, сайгак, глухарь, крот, медведь, суслик.</w:t>
      </w:r>
    </w:p>
    <w:p w:rsidR="00D06D86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Н</w:t>
      </w:r>
      <w:proofErr w:type="gramEnd"/>
      <w:r>
        <w:rPr>
          <w:rFonts w:ascii="Times New Roman" w:hAnsi="Times New Roman" w:cs="Times New Roman"/>
          <w:sz w:val="24"/>
          <w:szCs w:val="24"/>
        </w:rPr>
        <w:t>апиши, почему у растений степей и пустынь очень длинные корни. _______________________</w:t>
      </w:r>
    </w:p>
    <w:p w:rsidR="00D06D86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06D86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06D86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называется самая плодородная почва? ______________________________________________</w:t>
      </w:r>
    </w:p>
    <w:p w:rsidR="00D06D86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числи «профессии» обитателей экосистемы. ________________________________________</w:t>
      </w:r>
    </w:p>
    <w:p w:rsidR="00D06D86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D06D86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веди пример пищевой цепочки лесной зоны. _______________________________________</w:t>
      </w:r>
    </w:p>
    <w:p w:rsidR="00D06D86" w:rsidRPr="00380DA8" w:rsidRDefault="00D06D86" w:rsidP="00380DA8">
      <w:pPr>
        <w:tabs>
          <w:tab w:val="left" w:pos="417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sectPr w:rsidR="00D06D86" w:rsidRPr="00380DA8" w:rsidSect="0055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F52"/>
    <w:multiLevelType w:val="hybridMultilevel"/>
    <w:tmpl w:val="F416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5ED"/>
    <w:rsid w:val="00304DC8"/>
    <w:rsid w:val="00380DA8"/>
    <w:rsid w:val="0055363E"/>
    <w:rsid w:val="007B65ED"/>
    <w:rsid w:val="00903E09"/>
    <w:rsid w:val="00B11888"/>
    <w:rsid w:val="00D06D86"/>
    <w:rsid w:val="00F7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BC14-ECD6-480A-BEF6-74A5182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а</dc:creator>
  <cp:lastModifiedBy>Ванька</cp:lastModifiedBy>
  <cp:revision>3</cp:revision>
  <dcterms:created xsi:type="dcterms:W3CDTF">2015-02-18T17:43:00Z</dcterms:created>
  <dcterms:modified xsi:type="dcterms:W3CDTF">2015-02-22T07:56:00Z</dcterms:modified>
</cp:coreProperties>
</file>